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6 1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DIA YOHANA TUMAY ORT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51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HERM SANTIESTEBAN CRISTANCH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2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8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